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782" w:rsidRPr="001907DD" w:rsidRDefault="00CE6F1B" w:rsidP="004231E4">
      <w:pPr>
        <w:tabs>
          <w:tab w:val="left" w:pos="2985"/>
        </w:tabs>
        <w:rPr>
          <w:b/>
          <w:bCs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814E73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71033434" r:id="rId7"/>
        </w:object>
      </w:r>
      <w:r w:rsidR="00814E73">
        <w:rPr>
          <w:bCs/>
        </w:rPr>
        <w:t xml:space="preserve">      </w:t>
      </w:r>
      <w:r w:rsidR="00A51D6E">
        <w:rPr>
          <w:bCs/>
        </w:rPr>
        <w:t xml:space="preserve">                     </w:t>
      </w:r>
    </w:p>
    <w:p w:rsidR="00F83CF7" w:rsidRPr="001907DD" w:rsidRDefault="00871260" w:rsidP="001907DD">
      <w:pPr>
        <w:tabs>
          <w:tab w:val="left" w:pos="2985"/>
        </w:tabs>
        <w:jc w:val="center"/>
        <w:rPr>
          <w:b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Venerdi</w:t>
      </w:r>
      <w:proofErr w:type="spellEnd"/>
      <w:r>
        <w:rPr>
          <w:b/>
          <w:bCs/>
          <w:sz w:val="44"/>
          <w:szCs w:val="44"/>
        </w:rPr>
        <w:t xml:space="preserve"> </w:t>
      </w:r>
      <w:r w:rsidR="004231E4">
        <w:rPr>
          <w:b/>
          <w:bCs/>
          <w:sz w:val="44"/>
          <w:szCs w:val="44"/>
        </w:rPr>
        <w:t xml:space="preserve">3 </w:t>
      </w:r>
      <w:proofErr w:type="gramStart"/>
      <w:r w:rsidR="004231E4">
        <w:rPr>
          <w:b/>
          <w:bCs/>
          <w:sz w:val="44"/>
          <w:szCs w:val="44"/>
        </w:rPr>
        <w:t>Novembre</w:t>
      </w:r>
      <w:proofErr w:type="gramEnd"/>
      <w:r w:rsidR="00F02105">
        <w:rPr>
          <w:b/>
          <w:bCs/>
          <w:sz w:val="44"/>
          <w:szCs w:val="44"/>
        </w:rPr>
        <w:t xml:space="preserve"> </w:t>
      </w:r>
      <w:r w:rsidR="00A51D6E">
        <w:rPr>
          <w:b/>
          <w:sz w:val="44"/>
          <w:szCs w:val="44"/>
        </w:rPr>
        <w:t>2017</w:t>
      </w:r>
    </w:p>
    <w:tbl>
      <w:tblPr>
        <w:tblStyle w:val="Grigliatabella"/>
        <w:tblW w:w="8930" w:type="dxa"/>
        <w:tblInd w:w="250" w:type="dxa"/>
        <w:tblLook w:val="04A0" w:firstRow="1" w:lastRow="0" w:firstColumn="1" w:lastColumn="0" w:noHBand="0" w:noVBand="1"/>
      </w:tblPr>
      <w:tblGrid>
        <w:gridCol w:w="3260"/>
        <w:gridCol w:w="2835"/>
        <w:gridCol w:w="2835"/>
      </w:tblGrid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.CLE</w:t>
            </w:r>
          </w:p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</w:tr>
      <w:tr w:rsidR="004231E4" w:rsidTr="00D02B5D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4231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 *</w:t>
            </w:r>
          </w:p>
          <w:p w:rsidR="004231E4" w:rsidRPr="004231E4" w:rsidRDefault="004231E4" w:rsidP="00423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3876FF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Pr="003876FF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4231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10 *</w:t>
            </w:r>
          </w:p>
          <w:p w:rsidR="004231E4" w:rsidRPr="004231E4" w:rsidRDefault="004231E4" w:rsidP="00423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6948BA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20 *</w:t>
            </w:r>
          </w:p>
          <w:p w:rsidR="004231E4" w:rsidRPr="004231E4" w:rsidRDefault="004231E4" w:rsidP="007D09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3876FF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Pr="004231E4" w:rsidRDefault="004231E4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4231E4" w:rsidRDefault="004231E4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4231E4" w:rsidRDefault="004231E4" w:rsidP="001907D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e 10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1907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4231E4" w:rsidRPr="004231E4" w:rsidRDefault="004231E4" w:rsidP="001907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1907DD" w:rsidRDefault="004231E4" w:rsidP="001907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Pr="0078076B" w:rsidRDefault="00D02B5D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4231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 **</w:t>
            </w:r>
          </w:p>
          <w:p w:rsidR="004231E4" w:rsidRPr="003876FF" w:rsidRDefault="004231E4" w:rsidP="001907D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3876FF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Default="00D02B5D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4231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 **</w:t>
            </w:r>
          </w:p>
          <w:p w:rsidR="004231E4" w:rsidRPr="003876FF" w:rsidRDefault="004231E4" w:rsidP="004231E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3876FF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3876FF" w:rsidRDefault="004231E4" w:rsidP="004231E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231E4" w:rsidRDefault="004231E4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31E4" w:rsidTr="00D02B5D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D02B5D" w:rsidRDefault="00D02B5D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B5D">
              <w:rPr>
                <w:rFonts w:ascii="Arial" w:hAnsi="Arial" w:cs="Arial"/>
                <w:b/>
                <w:bCs/>
                <w:sz w:val="24"/>
                <w:szCs w:val="24"/>
              </w:rPr>
              <w:t>Inizio ore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78076B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D" w:rsidRDefault="00D02B5D" w:rsidP="00D02B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 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4231E4" w:rsidRPr="0078076B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BD59F4" w:rsidRDefault="00D02B5D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3876FF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D02B5D" w:rsidP="001907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**</w:t>
            </w:r>
          </w:p>
          <w:p w:rsidR="00D02B5D" w:rsidRPr="00D02B5D" w:rsidRDefault="00D02B5D" w:rsidP="001907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D02B5D" w:rsidRDefault="00D02B5D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6948BA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D02B5D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20 ***</w:t>
            </w:r>
          </w:p>
          <w:p w:rsidR="00D02B5D" w:rsidRPr="00D02B5D" w:rsidRDefault="00D02B5D" w:rsidP="007D09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D02B5D" w:rsidRDefault="00D02B5D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3876FF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D02B5D" w:rsidRDefault="00D02B5D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30 ***</w:t>
            </w:r>
          </w:p>
        </w:tc>
      </w:tr>
      <w:tr w:rsidR="00D02B5D" w:rsidTr="00D02B5D">
        <w:tc>
          <w:tcPr>
            <w:tcW w:w="3260" w:type="dxa"/>
          </w:tcPr>
          <w:p w:rsidR="00D02B5D" w:rsidRDefault="00D02B5D" w:rsidP="00B9450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</w:tcPr>
          <w:p w:rsidR="00D02B5D" w:rsidRPr="003876FF" w:rsidRDefault="00D02B5D" w:rsidP="00B945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D02B5D" w:rsidRDefault="00D02B5D" w:rsidP="00B9450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D02B5D" w:rsidRDefault="00D02B5D" w:rsidP="00B9450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02B5D" w:rsidTr="00D02B5D">
        <w:tc>
          <w:tcPr>
            <w:tcW w:w="3260" w:type="dxa"/>
          </w:tcPr>
          <w:p w:rsidR="00D02B5D" w:rsidRPr="00BD59F4" w:rsidRDefault="00D02B5D" w:rsidP="00D02B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5.00</w:t>
            </w:r>
          </w:p>
        </w:tc>
        <w:tc>
          <w:tcPr>
            <w:tcW w:w="2835" w:type="dxa"/>
          </w:tcPr>
          <w:p w:rsidR="00D02B5D" w:rsidRPr="003876FF" w:rsidRDefault="00D02B5D" w:rsidP="00D02B5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D02B5D" w:rsidRDefault="00D02B5D" w:rsidP="00D02B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D02B5D" w:rsidRPr="003876FF" w:rsidRDefault="00D02B5D" w:rsidP="00D02B5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D02B5D" w:rsidTr="00D02B5D">
        <w:tc>
          <w:tcPr>
            <w:tcW w:w="3260" w:type="dxa"/>
          </w:tcPr>
          <w:p w:rsidR="00D02B5D" w:rsidRPr="006948BA" w:rsidRDefault="00D02B5D" w:rsidP="00D02B5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D02B5D" w:rsidRPr="003876FF" w:rsidRDefault="00D02B5D" w:rsidP="00D02B5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D02B5D" w:rsidRDefault="00D02B5D" w:rsidP="00D02B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tempo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D02B5D" w:rsidRPr="006948BA" w:rsidRDefault="00D02B5D" w:rsidP="00D02B5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D02B5D" w:rsidTr="00D02B5D">
        <w:tc>
          <w:tcPr>
            <w:tcW w:w="3260" w:type="dxa"/>
          </w:tcPr>
          <w:p w:rsidR="00D02B5D" w:rsidRDefault="00D02B5D" w:rsidP="00D02B5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D02B5D" w:rsidRPr="003876FF" w:rsidRDefault="00D02B5D" w:rsidP="00D02B5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D02B5D" w:rsidRDefault="00D02B5D" w:rsidP="00D02B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tempo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D02B5D" w:rsidRPr="003876FF" w:rsidRDefault="00D02B5D" w:rsidP="00D02B5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D02B5D" w:rsidTr="00D02B5D">
        <w:tc>
          <w:tcPr>
            <w:tcW w:w="3260" w:type="dxa"/>
          </w:tcPr>
          <w:p w:rsidR="00D02B5D" w:rsidRDefault="00D02B5D" w:rsidP="00D02B5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</w:tcPr>
          <w:p w:rsidR="00D02B5D" w:rsidRPr="003876FF" w:rsidRDefault="00D02B5D" w:rsidP="00D02B5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D02B5D" w:rsidRDefault="00D02B5D" w:rsidP="00D02B5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D02B5D" w:rsidRDefault="00D02B5D" w:rsidP="00D02B5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02B5D" w:rsidTr="00D02B5D">
        <w:tc>
          <w:tcPr>
            <w:tcW w:w="3260" w:type="dxa"/>
          </w:tcPr>
          <w:p w:rsidR="00D02B5D" w:rsidRPr="0078076B" w:rsidRDefault="00D02B5D" w:rsidP="00D02B5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5.30</w:t>
            </w:r>
          </w:p>
        </w:tc>
        <w:tc>
          <w:tcPr>
            <w:tcW w:w="2835" w:type="dxa"/>
          </w:tcPr>
          <w:p w:rsidR="00D02B5D" w:rsidRDefault="00D02B5D" w:rsidP="00D02B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D02B5D" w:rsidRPr="0078076B" w:rsidRDefault="00D02B5D" w:rsidP="00D02B5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D02B5D" w:rsidRDefault="00D02B5D" w:rsidP="00D02B5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D02B5D" w:rsidRDefault="00D02B5D" w:rsidP="00D02B5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02B5D" w:rsidTr="00D02B5D">
        <w:tc>
          <w:tcPr>
            <w:tcW w:w="3260" w:type="dxa"/>
          </w:tcPr>
          <w:p w:rsidR="00D02B5D" w:rsidRPr="00BD59F4" w:rsidRDefault="00D02B5D" w:rsidP="00D02B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D02B5D" w:rsidRDefault="00D02B5D" w:rsidP="00D02B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D02B5D" w:rsidRPr="003876FF" w:rsidRDefault="00D02B5D" w:rsidP="00D02B5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D02B5D" w:rsidRDefault="00D02B5D" w:rsidP="00D02B5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D02B5D" w:rsidRDefault="00D02B5D" w:rsidP="00D02B5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4C0174" w:rsidRDefault="0078076B" w:rsidP="00A51D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1907DD">
        <w:rPr>
          <w:rFonts w:ascii="Arial" w:hAnsi="Arial" w:cs="Arial"/>
          <w:b/>
          <w:bCs/>
          <w:sz w:val="24"/>
          <w:szCs w:val="24"/>
        </w:rPr>
        <w:t>/****</w:t>
      </w:r>
      <w:r w:rsidR="00D02B5D">
        <w:rPr>
          <w:rFonts w:ascii="Arial" w:hAnsi="Arial" w:cs="Arial"/>
          <w:b/>
          <w:bCs/>
          <w:sz w:val="24"/>
          <w:szCs w:val="24"/>
        </w:rPr>
        <w:t>/*****</w:t>
      </w:r>
      <w:bookmarkStart w:id="0" w:name="_GoBack"/>
      <w:bookmarkEnd w:id="0"/>
      <w:r w:rsidR="00CB7435"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1907DD" w:rsidRPr="001907DD" w:rsidRDefault="001907DD" w:rsidP="00A51D6E">
      <w:pPr>
        <w:rPr>
          <w:rFonts w:ascii="Arial" w:hAnsi="Arial" w:cs="Arial"/>
          <w:b/>
          <w:bCs/>
          <w:sz w:val="24"/>
          <w:szCs w:val="24"/>
        </w:rPr>
      </w:pPr>
    </w:p>
    <w:p w:rsidR="00A51D6E" w:rsidRDefault="00A51D6E" w:rsidP="00A51D6E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796EC1" w:rsidRDefault="00796EC1" w:rsidP="00A51D6E">
      <w:pPr>
        <w:rPr>
          <w:rFonts w:ascii="Arial" w:hAnsi="Arial" w:cs="Arial"/>
          <w:b/>
          <w:bCs/>
          <w:i/>
        </w:rPr>
      </w:pPr>
    </w:p>
    <w:p w:rsidR="00F152CE" w:rsidRPr="00814E73" w:rsidRDefault="00A51D6E" w:rsidP="00A51D6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F152CE" w:rsidRPr="00814E73" w:rsidSect="00F312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E60BE"/>
    <w:multiLevelType w:val="hybridMultilevel"/>
    <w:tmpl w:val="C6F40C54"/>
    <w:lvl w:ilvl="0" w:tplc="42ECB38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149B1"/>
    <w:rsid w:val="000662C5"/>
    <w:rsid w:val="000B20C0"/>
    <w:rsid w:val="000D51D1"/>
    <w:rsid w:val="00141522"/>
    <w:rsid w:val="0017349C"/>
    <w:rsid w:val="001864D0"/>
    <w:rsid w:val="00186E56"/>
    <w:rsid w:val="001907DD"/>
    <w:rsid w:val="001A469A"/>
    <w:rsid w:val="00251569"/>
    <w:rsid w:val="002C2575"/>
    <w:rsid w:val="002C3EF9"/>
    <w:rsid w:val="002D10B8"/>
    <w:rsid w:val="00302181"/>
    <w:rsid w:val="003342A0"/>
    <w:rsid w:val="0035640E"/>
    <w:rsid w:val="00373A5F"/>
    <w:rsid w:val="003876FF"/>
    <w:rsid w:val="003B1A8F"/>
    <w:rsid w:val="003C52AD"/>
    <w:rsid w:val="004015A5"/>
    <w:rsid w:val="00420EE1"/>
    <w:rsid w:val="004231E4"/>
    <w:rsid w:val="0046386A"/>
    <w:rsid w:val="004659A6"/>
    <w:rsid w:val="004763F3"/>
    <w:rsid w:val="004C0174"/>
    <w:rsid w:val="005421CB"/>
    <w:rsid w:val="00550465"/>
    <w:rsid w:val="005A128D"/>
    <w:rsid w:val="005A2DD9"/>
    <w:rsid w:val="00612135"/>
    <w:rsid w:val="00617B5F"/>
    <w:rsid w:val="0062564C"/>
    <w:rsid w:val="0065653D"/>
    <w:rsid w:val="006943A3"/>
    <w:rsid w:val="006948BA"/>
    <w:rsid w:val="006A2F75"/>
    <w:rsid w:val="006D6327"/>
    <w:rsid w:val="00744894"/>
    <w:rsid w:val="00775643"/>
    <w:rsid w:val="0078076B"/>
    <w:rsid w:val="007927AC"/>
    <w:rsid w:val="00796EC1"/>
    <w:rsid w:val="007A7642"/>
    <w:rsid w:val="007D0969"/>
    <w:rsid w:val="007D20EA"/>
    <w:rsid w:val="008041F4"/>
    <w:rsid w:val="00814E73"/>
    <w:rsid w:val="00824D5C"/>
    <w:rsid w:val="00830713"/>
    <w:rsid w:val="00871260"/>
    <w:rsid w:val="00884E49"/>
    <w:rsid w:val="008B0512"/>
    <w:rsid w:val="0094016D"/>
    <w:rsid w:val="00952424"/>
    <w:rsid w:val="00965EBD"/>
    <w:rsid w:val="009960B5"/>
    <w:rsid w:val="00A0667F"/>
    <w:rsid w:val="00A51D6E"/>
    <w:rsid w:val="00A677A7"/>
    <w:rsid w:val="00A83BF2"/>
    <w:rsid w:val="00B05A7B"/>
    <w:rsid w:val="00B11E9E"/>
    <w:rsid w:val="00B767B7"/>
    <w:rsid w:val="00BB3E77"/>
    <w:rsid w:val="00BD0DE0"/>
    <w:rsid w:val="00BF7E52"/>
    <w:rsid w:val="00C147D6"/>
    <w:rsid w:val="00C43713"/>
    <w:rsid w:val="00C54281"/>
    <w:rsid w:val="00C74DE4"/>
    <w:rsid w:val="00C800B5"/>
    <w:rsid w:val="00CB078D"/>
    <w:rsid w:val="00CB7435"/>
    <w:rsid w:val="00CE6F1B"/>
    <w:rsid w:val="00CF0C7E"/>
    <w:rsid w:val="00D02B5D"/>
    <w:rsid w:val="00D25AE3"/>
    <w:rsid w:val="00D72D3C"/>
    <w:rsid w:val="00D855AB"/>
    <w:rsid w:val="00E23FED"/>
    <w:rsid w:val="00E30E42"/>
    <w:rsid w:val="00E40A7D"/>
    <w:rsid w:val="00EB1651"/>
    <w:rsid w:val="00F02105"/>
    <w:rsid w:val="00F12782"/>
    <w:rsid w:val="00F152CE"/>
    <w:rsid w:val="00F31115"/>
    <w:rsid w:val="00F31293"/>
    <w:rsid w:val="00F83CF7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9554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C84C-275D-4D6B-9E5C-F252647D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18</cp:revision>
  <cp:lastPrinted>2017-11-01T08:24:00Z</cp:lastPrinted>
  <dcterms:created xsi:type="dcterms:W3CDTF">2015-11-24T10:25:00Z</dcterms:created>
  <dcterms:modified xsi:type="dcterms:W3CDTF">2017-11-01T08:24:00Z</dcterms:modified>
</cp:coreProperties>
</file>